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32A04">
        <w:rPr>
          <w:rFonts w:hint="eastAsia"/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AD463C">
        <w:rPr>
          <w:rFonts w:hint="eastAsia"/>
          <w:b/>
          <w:sz w:val="36"/>
          <w:szCs w:val="36"/>
        </w:rPr>
        <w:t xml:space="preserve">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AD463C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AD463C" w:rsidRPr="00A11BBC" w:rsidRDefault="00AB0901" w:rsidP="00AB0901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903、908、9</w:t>
            </w:r>
            <w:r w:rsidR="00AD463C">
              <w:rPr>
                <w:rFonts w:ascii="標楷體" w:hAnsi="標楷體" w:hint="eastAsia"/>
                <w:b/>
                <w:color w:val="000000"/>
              </w:rPr>
              <w:t>09</w:t>
            </w:r>
          </w:p>
        </w:tc>
        <w:tc>
          <w:tcPr>
            <w:tcW w:w="1561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AD463C" w:rsidRPr="008073B6" w:rsidTr="003B128D">
        <w:trPr>
          <w:trHeight w:hRule="exact" w:val="1936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AD463C" w:rsidRPr="00A11BBC" w:rsidRDefault="00AD463C" w:rsidP="00AD463C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3B128D" w:rsidRDefault="00AD463C" w:rsidP="003B128D">
            <w:pPr>
              <w:snapToGrid w:val="0"/>
              <w:spacing w:line="0" w:lineRule="atLeast"/>
              <w:rPr>
                <w:rFonts w:ascii="標楷體"/>
              </w:rPr>
            </w:pPr>
            <w:r w:rsidRPr="003B128D">
              <w:rPr>
                <w:rFonts w:ascii="標楷體" w:hint="eastAsia"/>
              </w:rPr>
              <w:t>本學期公民學習主題為</w:t>
            </w:r>
            <w:r w:rsidR="00A52DF3" w:rsidRPr="003B128D">
              <w:rPr>
                <w:rFonts w:ascii="標楷體" w:hint="eastAsia"/>
              </w:rPr>
              <w:t>現代公民與經濟生活</w:t>
            </w:r>
            <w:r w:rsidR="003B128D">
              <w:rPr>
                <w:rFonts w:ascii="標楷體" w:hint="eastAsia"/>
              </w:rPr>
              <w:t>，將</w:t>
            </w:r>
            <w:r w:rsidR="003B128D">
              <w:rPr>
                <w:rFonts w:ascii="標楷體" w:hint="eastAsia"/>
              </w:rPr>
              <w:t>學習有關</w:t>
            </w:r>
            <w:r w:rsidR="003B128D">
              <w:rPr>
                <w:rFonts w:ascii="標楷體" w:hint="eastAsia"/>
              </w:rPr>
              <w:t>現代公民應有的經濟理念與</w:t>
            </w:r>
            <w:r w:rsidR="003B128D">
              <w:rPr>
                <w:rFonts w:ascii="標楷體" w:hint="eastAsia"/>
              </w:rPr>
              <w:t>知識</w:t>
            </w:r>
            <w:r w:rsidR="003B128D">
              <w:rPr>
                <w:rFonts w:ascii="標楷體" w:hint="eastAsia"/>
              </w:rPr>
              <w:t>，</w:t>
            </w:r>
            <w:r w:rsidRPr="003B128D">
              <w:rPr>
                <w:rFonts w:ascii="標楷體" w:hint="eastAsia"/>
              </w:rPr>
              <w:t>包含以下目標：</w:t>
            </w:r>
          </w:p>
          <w:p w:rsidR="003B128D" w:rsidRDefault="00AB0901" w:rsidP="003B128D">
            <w:pPr>
              <w:snapToGrid w:val="0"/>
              <w:spacing w:line="0" w:lineRule="atLeast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選擇與消費、生產與投</w:t>
            </w:r>
            <w:r w:rsidR="003B128D">
              <w:rPr>
                <w:rFonts w:ascii="標楷體" w:hint="eastAsia"/>
              </w:rPr>
              <w:t>資、市場與貨幣、分工與貿易、家庭的經濟生活、經濟發展的倫理規</w:t>
            </w:r>
          </w:p>
          <w:p w:rsidR="00AB0901" w:rsidRPr="0090356C" w:rsidRDefault="00AB0901" w:rsidP="003B128D">
            <w:pPr>
              <w:snapToGrid w:val="0"/>
              <w:spacing w:line="0" w:lineRule="atLeast"/>
              <w:rPr>
                <w:rFonts w:ascii="標楷體" w:hAnsi="標楷體" w:hint="eastAsia"/>
                <w:color w:val="FF0000"/>
              </w:rPr>
            </w:pPr>
            <w:r>
              <w:rPr>
                <w:rFonts w:ascii="標楷體" w:hint="eastAsia"/>
              </w:rPr>
              <w:t>並</w:t>
            </w:r>
            <w:r w:rsidR="003B128D">
              <w:rPr>
                <w:rFonts w:ascii="標楷體" w:hint="eastAsia"/>
              </w:rPr>
              <w:t>期許</w:t>
            </w:r>
            <w:r>
              <w:rPr>
                <w:rFonts w:ascii="標楷體" w:hint="eastAsia"/>
              </w:rPr>
              <w:t>能</w:t>
            </w:r>
            <w:r w:rsidR="003B128D">
              <w:rPr>
                <w:rFonts w:ascii="標楷體" w:hint="eastAsia"/>
              </w:rPr>
              <w:t>把知識</w:t>
            </w:r>
            <w:r>
              <w:rPr>
                <w:rFonts w:ascii="標楷體" w:hint="eastAsia"/>
              </w:rPr>
              <w:t>與生活結合</w:t>
            </w:r>
            <w:r w:rsidR="003B128D">
              <w:rPr>
                <w:rFonts w:ascii="標楷體" w:hint="eastAsia"/>
              </w:rPr>
              <w:t>。</w:t>
            </w:r>
          </w:p>
        </w:tc>
      </w:tr>
      <w:tr w:rsidR="00AD463C" w:rsidRPr="008073B6" w:rsidTr="00AD463C">
        <w:trPr>
          <w:trHeight w:hRule="exact" w:val="984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B0901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南一</w:t>
            </w:r>
            <w:r w:rsidR="00AD463C" w:rsidRPr="00C53D30">
              <w:rPr>
                <w:rFonts w:ascii="標楷體" w:hAnsi="標楷體" w:hint="eastAsia"/>
                <w:color w:val="000000"/>
              </w:rPr>
              <w:t>版課本</w:t>
            </w:r>
            <w:r>
              <w:rPr>
                <w:rFonts w:ascii="標楷體" w:hAnsi="標楷體" w:hint="eastAsia"/>
                <w:color w:val="000000"/>
              </w:rPr>
              <w:t>，配合南一</w:t>
            </w:r>
            <w:r w:rsidR="00AD463C">
              <w:rPr>
                <w:rFonts w:ascii="標楷體" w:hAnsi="標楷體" w:hint="eastAsia"/>
                <w:color w:val="000000"/>
              </w:rPr>
              <w:t>習作與</w:t>
            </w:r>
            <w:r w:rsidR="00AD463C" w:rsidRPr="00C53D30">
              <w:rPr>
                <w:rFonts w:ascii="標楷體" w:hAnsi="標楷體" w:hint="eastAsia"/>
                <w:color w:val="000000"/>
              </w:rPr>
              <w:t>課程講義</w:t>
            </w:r>
            <w:r w:rsidR="00AD463C">
              <w:rPr>
                <w:rFonts w:ascii="標楷體" w:hAnsi="標楷體" w:hint="eastAsia"/>
                <w:color w:val="000000"/>
              </w:rPr>
              <w:t>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</w:t>
            </w:r>
            <w:r w:rsidR="0090356C">
              <w:rPr>
                <w:rFonts w:ascii="標楷體" w:hint="eastAsia"/>
              </w:rPr>
              <w:t>、新聞影片</w:t>
            </w:r>
            <w:r>
              <w:rPr>
                <w:rFonts w:ascii="標楷體" w:hint="eastAsia"/>
              </w:rPr>
              <w:t>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3B128D">
        <w:trPr>
          <w:trHeight w:hRule="exact" w:val="156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AD463C" w:rsidRPr="008073B6" w:rsidTr="003B128D">
        <w:trPr>
          <w:trHeight w:hRule="exact" w:val="1429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  <w:bookmarkStart w:id="0" w:name="_GoBack"/>
            <w:bookmarkEnd w:id="0"/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AD463C" w:rsidRPr="008073B6" w:rsidTr="00AD463C">
        <w:trPr>
          <w:trHeight w:hRule="exact" w:val="1543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7C69E9">
              <w:rPr>
                <w:rFonts w:hAnsi="標楷體" w:hint="eastAsia"/>
              </w:rPr>
              <w:t>學期</w:t>
            </w:r>
            <w:r w:rsidRPr="007C69E9">
              <w:rPr>
                <w:rFonts w:ascii="標楷體" w:hAnsi="標楷體"/>
              </w:rPr>
              <w:t>成</w:t>
            </w:r>
            <w:r w:rsidRPr="00A11BBC">
              <w:rPr>
                <w:rFonts w:ascii="標楷體" w:hAnsi="標楷體"/>
                <w:color w:val="000000"/>
              </w:rPr>
              <w:t>績計算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AD463C" w:rsidRPr="008073B6" w:rsidTr="00AD463C">
        <w:trPr>
          <w:trHeight w:hRule="exact" w:val="2416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AD463C" w:rsidRDefault="00AD463C" w:rsidP="00AD463C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AD463C" w:rsidRPr="008073B6" w:rsidRDefault="00AD463C" w:rsidP="00AD463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AD463C">
        <w:trPr>
          <w:trHeight w:hRule="exact" w:val="155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AD463C" w:rsidRPr="00E222DB" w:rsidRDefault="00AD463C" w:rsidP="00AD463C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AD463C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</w:t>
            </w:r>
            <w:r w:rsidR="007C69E9">
              <w:rPr>
                <w:rFonts w:ascii="標楷體" w:hAnsi="標楷體" w:hint="eastAsia"/>
                <w:color w:val="000000"/>
                <w:sz w:val="28"/>
                <w:szCs w:val="28"/>
              </w:rPr>
              <w:t>192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7C69E9" w:rsidRDefault="007C69E9" w:rsidP="00482AD9">
      <w:pPr>
        <w:jc w:val="center"/>
        <w:rPr>
          <w:b/>
          <w:sz w:val="32"/>
          <w:szCs w:val="32"/>
        </w:rPr>
      </w:pPr>
    </w:p>
    <w:p w:rsidR="004E2CE6" w:rsidRDefault="003B128D" w:rsidP="00482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82AD9"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634661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暑假結束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7C69E9" w:rsidRPr="00434A6C" w:rsidRDefault="007C69E9" w:rsidP="00E21F56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0</w:t>
            </w:r>
            <w:r w:rsidRPr="00A32A04">
              <w:rPr>
                <w:rFonts w:ascii="標楷體" w:hAnsi="標楷體" w:cs="標楷體" w:hint="eastAsia"/>
                <w:sz w:val="18"/>
                <w:szCs w:val="20"/>
              </w:rPr>
              <w:t>國八九發教科書課輔申請書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90356C" w:rsidRDefault="0090356C" w:rsidP="0090356C">
            <w:pPr>
              <w:spacing w:line="240" w:lineRule="exact"/>
            </w:pPr>
            <w:r w:rsidRPr="0090356C">
              <w:rPr>
                <w:rFonts w:hint="eastAsia"/>
              </w:rPr>
              <w:t>1.</w:t>
            </w:r>
            <w:r w:rsidRPr="0090356C">
              <w:rPr>
                <w:rFonts w:hint="eastAsia"/>
              </w:rPr>
              <w:t>複習</w:t>
            </w:r>
            <w:r w:rsidR="005A7204">
              <w:rPr>
                <w:rFonts w:hint="eastAsia"/>
              </w:rPr>
              <w:t>與檢討</w:t>
            </w:r>
            <w:r w:rsidR="00444DCD">
              <w:rPr>
                <w:rFonts w:hint="eastAsia"/>
              </w:rPr>
              <w:t>模擬</w:t>
            </w:r>
            <w:r w:rsidRPr="0090356C">
              <w:rPr>
                <w:rFonts w:hint="eastAsia"/>
              </w:rPr>
              <w:t>考</w:t>
            </w:r>
          </w:p>
          <w:p w:rsidR="0090356C" w:rsidRPr="00E21F56" w:rsidRDefault="0090356C" w:rsidP="0090356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56C" w:rsidRDefault="0090356C" w:rsidP="009035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Default="0090356C" w:rsidP="0090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90356C" w:rsidRPr="00434A6C" w:rsidRDefault="0090356C" w:rsidP="0090356C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-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第一次複習考</w:t>
            </w:r>
          </w:p>
          <w:p w:rsidR="0090356C" w:rsidRPr="00F04B90" w:rsidRDefault="0090356C" w:rsidP="00F04B9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  <w:shd w:val="pct15" w:color="auto" w:fill="FFFFFF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防災演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(第六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節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E21F56" w:rsidRDefault="0090356C" w:rsidP="0090356C">
            <w:pPr>
              <w:spacing w:line="240" w:lineRule="exact"/>
              <w:rPr>
                <w:rFonts w:hint="eastAsia"/>
              </w:rPr>
            </w:pPr>
            <w:r w:rsidRPr="00E21F56">
              <w:rPr>
                <w:rFonts w:hint="eastAsia"/>
              </w:rPr>
              <w:t>1-1</w:t>
            </w:r>
            <w:r w:rsidRPr="00E21F56">
              <w:rPr>
                <w:rFonts w:hint="eastAsia"/>
              </w:rPr>
              <w:t>經濟問題的產生</w:t>
            </w:r>
          </w:p>
          <w:p w:rsidR="0090356C" w:rsidRPr="00E21F56" w:rsidRDefault="0090356C" w:rsidP="0090356C">
            <w:pPr>
              <w:spacing w:line="240" w:lineRule="exact"/>
              <w:rPr>
                <w:rFonts w:hint="eastAsia"/>
              </w:rPr>
            </w:pPr>
            <w:r w:rsidRPr="00E21F56">
              <w:rPr>
                <w:rFonts w:hint="eastAsia"/>
              </w:rPr>
              <w:t>1-2</w:t>
            </w:r>
            <w:r w:rsidRPr="00E21F56">
              <w:rPr>
                <w:rFonts w:hint="eastAsia"/>
              </w:rPr>
              <w:t>選擇與機會成本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007448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7B2" w:rsidRDefault="00C367B2" w:rsidP="0090356C">
            <w:pPr>
              <w:spacing w:line="24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C367B2" w:rsidRDefault="00C367B2" w:rsidP="0090356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0356C" w:rsidRDefault="00AF1114" w:rsidP="0090356C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90356C" w:rsidRPr="00434A6C" w:rsidRDefault="0090356C" w:rsidP="0090356C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</w:pPr>
            <w:r w:rsidRPr="00434A6C">
              <w:rPr>
                <w:rFonts w:ascii="標楷體" w:hAnsi="標楷體" w:cs="Arial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r w:rsidRPr="00434A6C"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  <w:t>班級共讀</w:t>
            </w:r>
            <w:r w:rsidRPr="00434A6C">
              <w:rPr>
                <w:rFonts w:ascii="標楷體" w:hAnsi="標楷體" w:cs="Arial" w:hint="eastAsia"/>
                <w:sz w:val="20"/>
                <w:szCs w:val="20"/>
                <w:shd w:val="clear" w:color="auto" w:fill="FFFFFF"/>
              </w:rPr>
              <w:t>I</w:t>
            </w:r>
          </w:p>
          <w:p w:rsidR="0090356C" w:rsidRPr="00434A6C" w:rsidRDefault="0090356C" w:rsidP="0090356C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中秋節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356C" w:rsidRPr="00E21F56" w:rsidRDefault="0090356C" w:rsidP="00E21F56">
            <w:pPr>
              <w:spacing w:line="240" w:lineRule="exact"/>
              <w:rPr>
                <w:rFonts w:hint="eastAsia"/>
              </w:rPr>
            </w:pPr>
            <w:r w:rsidRPr="00E21F56">
              <w:rPr>
                <w:rFonts w:hint="eastAsia"/>
              </w:rPr>
              <w:t>1-3</w:t>
            </w:r>
            <w:r w:rsidRPr="00E21F56">
              <w:rPr>
                <w:rFonts w:hint="eastAsia"/>
              </w:rPr>
              <w:t>影響消費行為的因素</w:t>
            </w:r>
          </w:p>
          <w:p w:rsidR="0090356C" w:rsidRPr="00E21F56" w:rsidRDefault="0090356C" w:rsidP="00E21F56">
            <w:pPr>
              <w:spacing w:line="240" w:lineRule="exact"/>
              <w:rPr>
                <w:rFonts w:hint="eastAsia"/>
              </w:rPr>
            </w:pPr>
            <w:r w:rsidRPr="00E21F56">
              <w:rPr>
                <w:rFonts w:hint="eastAsia"/>
              </w:rPr>
              <w:t>1-4</w:t>
            </w:r>
            <w:r w:rsidRPr="00E21F56">
              <w:rPr>
                <w:rFonts w:hint="eastAsia"/>
              </w:rPr>
              <w:t>消費者的權益保障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007448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56C" w:rsidRDefault="00C367B2" w:rsidP="0090356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:rsidR="00C367B2" w:rsidRDefault="00C367B2" w:rsidP="009035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6-20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電子生涯手冊填寫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  <w:shd w:val="clear" w:color="auto" w:fill="FFFFFF"/>
              </w:rPr>
              <w:t>0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全國防災日-校園防災演練</w:t>
            </w:r>
          </w:p>
          <w:p w:rsidR="0090356C" w:rsidRPr="00434A6C" w:rsidRDefault="0090356C" w:rsidP="0090356C">
            <w:pP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學校日</w:t>
            </w:r>
          </w:p>
          <w:p w:rsidR="0090356C" w:rsidRPr="00434A6C" w:rsidRDefault="0090356C" w:rsidP="0090356C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A7204" w:rsidRDefault="0090356C" w:rsidP="005A7204">
            <w:pPr>
              <w:spacing w:line="240" w:lineRule="exact"/>
              <w:rPr>
                <w:rFonts w:hint="eastAsia"/>
              </w:rPr>
            </w:pPr>
            <w:r w:rsidRPr="005A7204">
              <w:rPr>
                <w:rFonts w:hint="eastAsia"/>
              </w:rPr>
              <w:t>2-1</w:t>
            </w:r>
            <w:r w:rsidRPr="005A7204">
              <w:rPr>
                <w:rFonts w:hint="eastAsia"/>
              </w:rPr>
              <w:t>生產行為與生產要素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90356C" w:rsidRPr="00F04B90" w:rsidRDefault="0090356C" w:rsidP="00F04B90">
            <w:pPr>
              <w:snapToGrid w:val="0"/>
              <w:spacing w:line="0" w:lineRule="atLeast"/>
              <w:jc w:val="both"/>
              <w:rPr>
                <w:rFonts w:ascii="標楷體" w:hAnsi="標楷體" w:cs="BiauKai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A7204" w:rsidRDefault="0090356C" w:rsidP="005A7204">
            <w:pPr>
              <w:spacing w:line="240" w:lineRule="exact"/>
              <w:rPr>
                <w:rFonts w:hint="eastAsia"/>
              </w:rPr>
            </w:pPr>
            <w:r w:rsidRPr="005A7204">
              <w:rPr>
                <w:rFonts w:hint="eastAsia"/>
              </w:rPr>
              <w:t>2-2</w:t>
            </w:r>
            <w:r w:rsidRPr="005A7204">
              <w:rPr>
                <w:rFonts w:hint="eastAsia"/>
              </w:rPr>
              <w:t>生產的課題</w:t>
            </w:r>
          </w:p>
          <w:p w:rsidR="0090356C" w:rsidRPr="005A7204" w:rsidRDefault="0090356C" w:rsidP="005A7204">
            <w:pPr>
              <w:spacing w:line="240" w:lineRule="exact"/>
              <w:rPr>
                <w:rFonts w:hint="eastAsia"/>
              </w:rPr>
            </w:pPr>
            <w:r w:rsidRPr="005A7204">
              <w:rPr>
                <w:rFonts w:hint="eastAsia"/>
              </w:rPr>
              <w:t>2-3</w:t>
            </w:r>
            <w:r w:rsidRPr="005A7204">
              <w:rPr>
                <w:rFonts w:hint="eastAsia"/>
              </w:rPr>
              <w:t>生產的目的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  <w:p w:rsidR="00C367B2" w:rsidRDefault="00C367B2" w:rsidP="0090356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投票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行10/11課程16:00放學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356C" w:rsidRPr="005A7204" w:rsidRDefault="005A7204" w:rsidP="005A7204">
            <w:pPr>
              <w:spacing w:line="240" w:lineRule="exact"/>
              <w:rPr>
                <w:rFonts w:hint="eastAsia"/>
              </w:rPr>
            </w:pPr>
            <w:r w:rsidRPr="0090356C">
              <w:rPr>
                <w:rFonts w:hint="eastAsia"/>
              </w:rPr>
              <w:t>複習</w:t>
            </w:r>
            <w:r>
              <w:rPr>
                <w:rFonts w:hint="eastAsia"/>
              </w:rPr>
              <w:t>段</w:t>
            </w:r>
            <w:r w:rsidRPr="0090356C">
              <w:rPr>
                <w:rFonts w:hint="eastAsia"/>
              </w:rPr>
              <w:t>考</w:t>
            </w:r>
            <w:r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007448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A81E5F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A81E5F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356C" w:rsidRPr="005A7204" w:rsidRDefault="0090356C" w:rsidP="005A7204">
            <w:pPr>
              <w:spacing w:line="240" w:lineRule="exact"/>
              <w:rPr>
                <w:rFonts w:hint="eastAsia"/>
              </w:rPr>
            </w:pPr>
            <w:r w:rsidRPr="005A7204">
              <w:rPr>
                <w:rFonts w:hint="eastAsia"/>
              </w:rPr>
              <w:t>檢討</w:t>
            </w:r>
            <w:r w:rsidR="005A7204" w:rsidRPr="005A7204">
              <w:rPr>
                <w:rFonts w:hint="eastAsia"/>
              </w:rPr>
              <w:t>段考</w:t>
            </w:r>
            <w:r w:rsidRPr="005A7204"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4-1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九興趣測驗施測</w:t>
            </w:r>
          </w:p>
          <w:p w:rsidR="0090356C" w:rsidRPr="00F04B90" w:rsidRDefault="0090356C" w:rsidP="00F04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-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3-1</w:t>
            </w:r>
            <w:r w:rsidRPr="00592823">
              <w:rPr>
                <w:rFonts w:hint="eastAsia"/>
              </w:rPr>
              <w:t>市場的經濟活動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EE7CE9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6</w:t>
            </w:r>
            <w:r>
              <w:rPr>
                <w:rFonts w:ascii="標楷體" w:hAnsi="標楷體" w:hint="eastAsia"/>
                <w:sz w:val="20"/>
                <w:szCs w:val="20"/>
              </w:rPr>
              <w:t>(經濟)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1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班級共讀II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  <w:p w:rsidR="0090356C" w:rsidRPr="00F04B90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</w:pPr>
            <w:r w:rsidRPr="00592823">
              <w:rPr>
                <w:rFonts w:hint="eastAsia"/>
              </w:rPr>
              <w:t>3-2</w:t>
            </w:r>
            <w:r w:rsidRPr="00592823">
              <w:rPr>
                <w:rFonts w:hint="eastAsia"/>
              </w:rPr>
              <w:t>市場價格的形成</w:t>
            </w:r>
          </w:p>
          <w:p w:rsidR="0090356C" w:rsidRPr="00592823" w:rsidRDefault="0090356C" w:rsidP="00592823">
            <w:pPr>
              <w:spacing w:line="240" w:lineRule="exact"/>
            </w:pPr>
            <w:r w:rsidRPr="00592823">
              <w:rPr>
                <w:rFonts w:hint="eastAsia"/>
              </w:rPr>
              <w:t>3-3</w:t>
            </w:r>
            <w:r w:rsidRPr="00592823">
              <w:rPr>
                <w:rFonts w:hint="eastAsia"/>
              </w:rPr>
              <w:t>貨幣便利市場交易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367B2"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6(</w:t>
            </w:r>
            <w:r>
              <w:rPr>
                <w:rFonts w:ascii="標楷體" w:hAnsi="標楷體" w:hint="eastAsia"/>
                <w:sz w:val="20"/>
                <w:szCs w:val="20"/>
              </w:rPr>
              <w:t>經濟)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C79BD" w:rsidRDefault="0090356C" w:rsidP="0090356C">
            <w:pPr>
              <w:jc w:val="center"/>
              <w:rPr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56C" w:rsidRPr="007C79BD" w:rsidRDefault="0090356C" w:rsidP="0090356C">
            <w:pPr>
              <w:jc w:val="center"/>
              <w:rPr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3-4</w:t>
            </w:r>
            <w:r w:rsidRPr="00592823">
              <w:rPr>
                <w:rFonts w:hint="eastAsia"/>
              </w:rPr>
              <w:t>通貨膨脹影響市場交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:rsidR="00C367B2" w:rsidRDefault="00C367B2" w:rsidP="00C367B2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rFonts w:ascii="標楷體" w:hAnsi="標楷體"/>
                <w:sz w:val="20"/>
                <w:szCs w:val="20"/>
              </w:rPr>
              <w:t>(</w:t>
            </w:r>
            <w:r>
              <w:rPr>
                <w:rFonts w:ascii="標楷體" w:hAnsi="標楷體" w:hint="eastAsia"/>
                <w:sz w:val="20"/>
                <w:szCs w:val="20"/>
              </w:rPr>
              <w:t>經濟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預演</w:t>
            </w:r>
          </w:p>
          <w:p w:rsidR="0090356C" w:rsidRPr="00434A6C" w:rsidRDefault="0090356C" w:rsidP="0090356C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暨園遊會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044413" w:rsidRDefault="0090356C" w:rsidP="0090356C">
            <w:pPr>
              <w:jc w:val="center"/>
              <w:rPr>
                <w:color w:val="FF0000"/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4-1</w:t>
            </w:r>
            <w:r w:rsidRPr="00592823">
              <w:rPr>
                <w:rFonts w:hint="eastAsia"/>
              </w:rPr>
              <w:t>絕對利益與比較利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DA66A6" w:rsidRDefault="0090356C" w:rsidP="0090356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</w:pPr>
            <w:r w:rsidRPr="00592823">
              <w:rPr>
                <w:rFonts w:hint="eastAsia"/>
              </w:rPr>
              <w:t>4-2</w:t>
            </w:r>
            <w:r w:rsidRPr="00592823">
              <w:rPr>
                <w:rFonts w:hint="eastAsia"/>
              </w:rPr>
              <w:t>國際分工</w:t>
            </w:r>
          </w:p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4-3</w:t>
            </w:r>
            <w:r w:rsidRPr="00592823">
              <w:rPr>
                <w:rFonts w:hint="eastAsia"/>
              </w:rPr>
              <w:t>國際貿易與外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Default="00C367B2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:rsidR="00C367B2" w:rsidRDefault="00C367B2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-2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職群試探活動</w:t>
            </w:r>
          </w:p>
          <w:p w:rsidR="0090356C" w:rsidRPr="00434A6C" w:rsidRDefault="0090356C" w:rsidP="0090356C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2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</w:rPr>
              <w:t>國語文競賽週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90356C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EC2D66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EC2D66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56C" w:rsidRPr="00592823" w:rsidRDefault="005A7204" w:rsidP="00592823">
            <w:pPr>
              <w:spacing w:line="240" w:lineRule="exact"/>
            </w:pPr>
            <w:r w:rsidRPr="0090356C">
              <w:rPr>
                <w:rFonts w:hint="eastAsia"/>
              </w:rPr>
              <w:t>複習</w:t>
            </w:r>
            <w:r>
              <w:rPr>
                <w:rFonts w:hint="eastAsia"/>
              </w:rPr>
              <w:t>段</w:t>
            </w:r>
            <w:r w:rsidRPr="0090356C">
              <w:rPr>
                <w:rFonts w:hint="eastAsia"/>
              </w:rPr>
              <w:t>考</w:t>
            </w:r>
            <w:r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90356C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-2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2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八社區職群參訪活動</w:t>
            </w:r>
          </w:p>
        </w:tc>
      </w:tr>
      <w:tr w:rsidR="0090356C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lastRenderedPageBreak/>
              <w:t>十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lastRenderedPageBreak/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EC2D66" w:rsidRDefault="0090356C" w:rsidP="0090356C">
            <w:pPr>
              <w:jc w:val="center"/>
              <w:rPr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EC2D66" w:rsidRDefault="0090356C" w:rsidP="0090356C">
            <w:pPr>
              <w:jc w:val="center"/>
              <w:rPr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5-1</w:t>
            </w:r>
            <w:r w:rsidRPr="00592823">
              <w:rPr>
                <w:rFonts w:hint="eastAsia"/>
              </w:rPr>
              <w:t>就業與失業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39763B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adjustRightInd w:val="0"/>
              <w:snapToGrid w:val="0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多元能力開發班結業式</w:t>
            </w:r>
          </w:p>
          <w:p w:rsidR="0090356C" w:rsidRPr="00434A6C" w:rsidRDefault="0090356C" w:rsidP="0090356C">
            <w:pPr>
              <w:adjustRightInd w:val="0"/>
              <w:snapToGrid w:val="0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 w:hint="eastAsia"/>
                <w:sz w:val="20"/>
                <w:szCs w:val="20"/>
              </w:rPr>
              <w:t>交通安全宣導講座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5-2</w:t>
            </w:r>
            <w:r w:rsidRPr="00592823">
              <w:rPr>
                <w:rFonts w:hint="eastAsia"/>
              </w:rPr>
              <w:t>家庭經濟規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/12-1/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班級共讀III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 w:cs="Gungsuh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產業參訪活動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56C" w:rsidRPr="008C733C" w:rsidRDefault="0090356C" w:rsidP="0090356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</w:pPr>
            <w:r w:rsidRPr="00592823">
              <w:rPr>
                <w:rFonts w:hint="eastAsia"/>
              </w:rPr>
              <w:t>5-3</w:t>
            </w:r>
            <w:r w:rsidRPr="00592823">
              <w:rPr>
                <w:rFonts w:hint="eastAsia"/>
              </w:rPr>
              <w:t>理財與風險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9763B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0356C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356C" w:rsidRPr="00DA66A6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DA66A6">
              <w:rPr>
                <w:rFonts w:ascii="標楷體" w:hAnsi="標楷體" w:cs="BiauKai"/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DA66A6">
              <w:rPr>
                <w:rFonts w:ascii="標楷體" w:hAnsi="標楷體" w:cs="BiauKai"/>
                <w:color w:val="FF0000"/>
                <w:sz w:val="20"/>
                <w:szCs w:val="20"/>
              </w:rPr>
              <w:t>生涯教育宣導講座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1/17上課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A7204" w:rsidRDefault="00AF1114" w:rsidP="00592823">
            <w:pPr>
              <w:spacing w:line="240" w:lineRule="exact"/>
            </w:pPr>
            <w:r>
              <w:rPr>
                <w:rFonts w:hint="eastAsia"/>
              </w:rPr>
              <w:t>1.</w:t>
            </w:r>
            <w:r w:rsidR="005A7204">
              <w:rPr>
                <w:rFonts w:hint="eastAsia"/>
              </w:rPr>
              <w:t>檢討模擬</w:t>
            </w:r>
            <w:r w:rsidR="005A7204" w:rsidRPr="0090356C">
              <w:rPr>
                <w:rFonts w:hint="eastAsia"/>
              </w:rPr>
              <w:t>考</w:t>
            </w:r>
          </w:p>
          <w:p w:rsidR="005A7204" w:rsidRPr="00592823" w:rsidRDefault="00AF1114" w:rsidP="00592823">
            <w:pPr>
              <w:spacing w:line="240" w:lineRule="exact"/>
              <w:rPr>
                <w:rFonts w:hint="eastAsia"/>
              </w:rPr>
            </w:pPr>
            <w:r w:rsidRPr="00592823">
              <w:t>2.</w:t>
            </w:r>
            <w:r w:rsidR="0090356C" w:rsidRPr="00592823">
              <w:rPr>
                <w:rFonts w:hint="eastAsia"/>
              </w:rPr>
              <w:t>6-1</w:t>
            </w:r>
            <w:r w:rsidR="0090356C" w:rsidRPr="00592823">
              <w:rPr>
                <w:rFonts w:hint="eastAsia"/>
              </w:rPr>
              <w:t>工作倫理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Default="0039763B" w:rsidP="0090356C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作業抽查週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第二次複習考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1/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感飢日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0356C" w:rsidRPr="00794414" w:rsidRDefault="0090356C" w:rsidP="009035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313E74" w:rsidRDefault="0090356C" w:rsidP="0090356C">
            <w:pPr>
              <w:jc w:val="center"/>
              <w:rPr>
                <w:color w:val="FBE4D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634661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356C" w:rsidRPr="00592823" w:rsidRDefault="0090356C" w:rsidP="00592823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6-2</w:t>
            </w:r>
            <w:r w:rsidRPr="00592823">
              <w:rPr>
                <w:rFonts w:hint="eastAsia"/>
              </w:rPr>
              <w:t>企業倫理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356C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1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/>
                <w:spacing w:val="-10"/>
                <w:sz w:val="20"/>
                <w:szCs w:val="20"/>
              </w:rPr>
              <w:t>2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聯絡簿抽查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90356C" w:rsidRPr="00434A6C" w:rsidRDefault="0090356C" w:rsidP="0090356C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發下學期課輔申請書</w:t>
            </w:r>
          </w:p>
          <w:p w:rsidR="0090356C" w:rsidRPr="00434A6C" w:rsidRDefault="0090356C" w:rsidP="0090356C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補1/20上課</w:t>
            </w:r>
          </w:p>
        </w:tc>
      </w:tr>
      <w:tr w:rsidR="0090356C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90356C" w:rsidRPr="00794414" w:rsidRDefault="0090356C" w:rsidP="0090356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56C" w:rsidRPr="00592823" w:rsidRDefault="0090356C" w:rsidP="0039763B">
            <w:pPr>
              <w:spacing w:line="240" w:lineRule="exact"/>
              <w:rPr>
                <w:rFonts w:hint="eastAsia"/>
              </w:rPr>
            </w:pPr>
            <w:r w:rsidRPr="00592823">
              <w:rPr>
                <w:rFonts w:hint="eastAsia"/>
              </w:rPr>
              <w:t>6-</w:t>
            </w:r>
            <w:r w:rsidR="0039763B">
              <w:t>3</w:t>
            </w:r>
            <w:r w:rsidRPr="00592823">
              <w:rPr>
                <w:rFonts w:hint="eastAsia"/>
              </w:rPr>
              <w:t>環境倫理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763B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/>
                <w:spacing w:val="-12"/>
                <w:sz w:val="20"/>
                <w:szCs w:val="20"/>
              </w:rPr>
              <w:t>1</w:t>
            </w:r>
          </w:p>
          <w:p w:rsidR="0090356C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2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/>
                <w:spacing w:val="-12"/>
                <w:sz w:val="20"/>
                <w:szCs w:val="20"/>
              </w:rPr>
              <w:t>4</w:t>
            </w:r>
          </w:p>
          <w:p w:rsidR="0039763B" w:rsidRDefault="0039763B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/>
                <w:spacing w:val="-12"/>
                <w:sz w:val="20"/>
                <w:szCs w:val="20"/>
              </w:rPr>
              <w:t>10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90356C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98339C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98339C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E948FC" w:rsidRDefault="0090356C" w:rsidP="0090356C">
            <w:pPr>
              <w:jc w:val="center"/>
              <w:rPr>
                <w:sz w:val="20"/>
                <w:szCs w:val="20"/>
                <w:u w:val="single"/>
              </w:rPr>
            </w:pPr>
            <w:r w:rsidRPr="00E948FC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98339C" w:rsidRDefault="0090356C" w:rsidP="0090356C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98339C" w:rsidRDefault="0090356C" w:rsidP="0090356C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56C" w:rsidRPr="00592823" w:rsidRDefault="005A7204" w:rsidP="00592823">
            <w:pPr>
              <w:spacing w:line="240" w:lineRule="exact"/>
              <w:rPr>
                <w:rFonts w:hint="eastAsia"/>
              </w:rPr>
            </w:pPr>
            <w:r w:rsidRPr="0090356C">
              <w:rPr>
                <w:rFonts w:hint="eastAsia"/>
              </w:rPr>
              <w:t>複習</w:t>
            </w:r>
            <w:r>
              <w:rPr>
                <w:rFonts w:hint="eastAsia"/>
              </w:rPr>
              <w:t>段</w:t>
            </w:r>
            <w:r w:rsidRPr="0090356C">
              <w:rPr>
                <w:rFonts w:hint="eastAsia"/>
              </w:rPr>
              <w:t>考</w:t>
            </w:r>
            <w:r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90356C" w:rsidRPr="00434A6C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90356C" w:rsidRPr="00794414" w:rsidTr="0048229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56C" w:rsidRPr="00794414" w:rsidRDefault="0090356C" w:rsidP="0090356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0356C" w:rsidRPr="00794414" w:rsidRDefault="0090356C" w:rsidP="009035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0356C" w:rsidRPr="00FC765B" w:rsidRDefault="0090356C" w:rsidP="0090356C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356C" w:rsidRPr="0079441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0356C" w:rsidRPr="00434A6C" w:rsidRDefault="0090356C" w:rsidP="0090356C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  <w:p w:rsidR="0090356C" w:rsidRPr="00434A6C" w:rsidRDefault="0090356C" w:rsidP="0090356C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除夕</w:t>
            </w:r>
          </w:p>
          <w:p w:rsidR="0090356C" w:rsidRPr="000646B4" w:rsidRDefault="0090356C" w:rsidP="0090356C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寒輔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35" w:rsidRDefault="00394335">
      <w:r>
        <w:separator/>
      </w:r>
    </w:p>
  </w:endnote>
  <w:endnote w:type="continuationSeparator" w:id="0">
    <w:p w:rsidR="00394335" w:rsidRDefault="0039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128D" w:rsidRPr="003B128D">
      <w:rPr>
        <w:noProof/>
        <w:lang w:val="zh-TW"/>
      </w:rPr>
      <w:t>-</w:t>
    </w:r>
    <w:r w:rsidR="003B128D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35" w:rsidRDefault="00394335">
      <w:r>
        <w:separator/>
      </w:r>
    </w:p>
  </w:footnote>
  <w:footnote w:type="continuationSeparator" w:id="0">
    <w:p w:rsidR="00394335" w:rsidRDefault="0039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D7EA4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A83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335"/>
    <w:rsid w:val="00394EAA"/>
    <w:rsid w:val="00395C0B"/>
    <w:rsid w:val="00395E5E"/>
    <w:rsid w:val="0039724A"/>
    <w:rsid w:val="0039744A"/>
    <w:rsid w:val="0039763B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28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2961"/>
    <w:rsid w:val="00443EE2"/>
    <w:rsid w:val="00444240"/>
    <w:rsid w:val="00444DCD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2823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204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69E9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27AE4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56C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DF3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901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463C"/>
    <w:rsid w:val="00AD5740"/>
    <w:rsid w:val="00AE0DA2"/>
    <w:rsid w:val="00AE41CA"/>
    <w:rsid w:val="00AE60DB"/>
    <w:rsid w:val="00AE6CDC"/>
    <w:rsid w:val="00AE715A"/>
    <w:rsid w:val="00AF0D03"/>
    <w:rsid w:val="00AF1114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7B2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1F56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90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6341DE-58D5-422A-9493-CEA7A71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C99-912B-4C84-8DED-29B12E4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2</Words>
  <Characters>2406</Characters>
  <Application>Microsoft Office Word</Application>
  <DocSecurity>0</DocSecurity>
  <Lines>20</Lines>
  <Paragraphs>5</Paragraphs>
  <ScaleCrop>false</ScaleCrop>
  <Company>台北市政府教育局</Company>
  <LinksUpToDate>false</LinksUpToDate>
  <CharactersWithSpaces>282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dc:description/>
  <cp:lastModifiedBy>信玫 呂</cp:lastModifiedBy>
  <cp:revision>6</cp:revision>
  <cp:lastPrinted>2015-07-31T00:55:00Z</cp:lastPrinted>
  <dcterms:created xsi:type="dcterms:W3CDTF">2019-09-12T14:25:00Z</dcterms:created>
  <dcterms:modified xsi:type="dcterms:W3CDTF">2019-09-21T01:17:00Z</dcterms:modified>
</cp:coreProperties>
</file>